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F7" w:rsidRDefault="00EA62F7" w:rsidP="00EA62F7"/>
    <w:p w:rsidR="00EA62F7" w:rsidRDefault="00EA62F7" w:rsidP="00EA62F7"/>
    <w:p w:rsidR="00EA62F7" w:rsidRPr="005240C1" w:rsidRDefault="00EA62F7" w:rsidP="00524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41">
        <w:rPr>
          <w:rFonts w:ascii="Times New Roman" w:hAnsi="Times New Roman" w:cs="Times New Roman"/>
          <w:b/>
          <w:sz w:val="28"/>
          <w:szCs w:val="28"/>
        </w:rPr>
        <w:t xml:space="preserve">Отчет об оказании бесплатной юридической помощи </w:t>
      </w:r>
    </w:p>
    <w:p w:rsidR="00EA62F7" w:rsidRPr="00987F41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</w:pPr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БУ СО </w:t>
      </w:r>
      <w:proofErr w:type="gramStart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ВО</w:t>
      </w:r>
      <w:proofErr w:type="gramEnd"/>
      <w:r w:rsidRPr="00987F4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«Комплексный центр социального обслуживания населения Никольского района»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за 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2 квартал 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2020 год</w:t>
      </w:r>
      <w:r w:rsidR="00FD57CD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а</w:t>
      </w:r>
      <w:r w:rsidR="00360815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>.</w:t>
      </w: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EA62F7" w:rsidRPr="008A6C9F" w:rsidRDefault="00EA62F7" w:rsidP="00EA6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6D6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5" w:type="dxa"/>
        <w:jc w:val="center"/>
        <w:tblInd w:w="-176" w:type="dxa"/>
        <w:tblLayout w:type="fixed"/>
        <w:tblLook w:val="04A0"/>
      </w:tblPr>
      <w:tblGrid>
        <w:gridCol w:w="564"/>
        <w:gridCol w:w="847"/>
        <w:gridCol w:w="989"/>
        <w:gridCol w:w="707"/>
        <w:gridCol w:w="850"/>
        <w:gridCol w:w="709"/>
        <w:gridCol w:w="849"/>
        <w:gridCol w:w="850"/>
        <w:gridCol w:w="430"/>
        <w:gridCol w:w="854"/>
        <w:gridCol w:w="569"/>
        <w:gridCol w:w="715"/>
        <w:gridCol w:w="992"/>
      </w:tblGrid>
      <w:tr w:rsidR="006D610A" w:rsidRPr="002E2AAE" w:rsidTr="00B03419">
        <w:trPr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и осуществление правового информирования и правового просвещения участниками государственной системы бесплатной юридической помощи</w:t>
            </w:r>
          </w:p>
        </w:tc>
      </w:tr>
      <w:tr w:rsidR="006D610A" w:rsidRPr="002E2AAE" w:rsidTr="00B03419">
        <w:trPr>
          <w:trHeight w:val="60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, по которым вопросам оказана бесплатная юридическая помощь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з них по видам бесплатной юридической помощи осуществлено: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материалов по правому информированию и правовому просвещению</w:t>
            </w:r>
          </w:p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Мероприятия по правовому просвещению и правовому информированию</w:t>
            </w:r>
          </w:p>
        </w:tc>
      </w:tr>
      <w:tr w:rsidR="00B03419" w:rsidRPr="002E2AAE" w:rsidTr="00B03419">
        <w:trPr>
          <w:trHeight w:val="1481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2E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Изданных </w:t>
            </w: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брошюрпамяток</w:t>
            </w:r>
            <w:r w:rsidR="006D610A" w:rsidRPr="002E2AAE">
              <w:rPr>
                <w:rFonts w:ascii="Times New Roman" w:hAnsi="Times New Roman" w:cs="Times New Roman"/>
                <w:sz w:val="20"/>
                <w:szCs w:val="20"/>
              </w:rPr>
              <w:t>буклетов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Иным способо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лоичество</w:t>
            </w:r>
            <w:proofErr w:type="spellEnd"/>
            <w:r w:rsidRPr="002E2AA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Количество присутствующих граждан на мероприятиях</w:t>
            </w:r>
          </w:p>
        </w:tc>
      </w:tr>
      <w:tr w:rsidR="00B03419" w:rsidRPr="002E2AAE" w:rsidTr="00B03419">
        <w:trPr>
          <w:trHeight w:val="2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0A" w:rsidRPr="002E2AAE" w:rsidRDefault="006D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03419" w:rsidRPr="002E2AAE" w:rsidTr="00B0341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5A2A75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5A2A75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5A2A75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A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19" w:rsidRPr="002E2AAE" w:rsidRDefault="00B03419" w:rsidP="00455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10A" w:rsidRPr="008A6C9F" w:rsidRDefault="006D610A" w:rsidP="00EA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62F7" w:rsidRDefault="00EA62F7" w:rsidP="009C7CE1">
      <w:pPr>
        <w:jc w:val="center"/>
        <w:rPr>
          <w:szCs w:val="24"/>
        </w:rPr>
      </w:pPr>
    </w:p>
    <w:p w:rsidR="000F73F1" w:rsidRDefault="000F73F1" w:rsidP="009C7CE1">
      <w:pPr>
        <w:jc w:val="center"/>
        <w:rPr>
          <w:i/>
          <w:szCs w:val="24"/>
        </w:rPr>
      </w:pPr>
    </w:p>
    <w:p w:rsidR="00156542" w:rsidRPr="0023468E" w:rsidRDefault="00156542" w:rsidP="00EA62F7">
      <w:pPr>
        <w:rPr>
          <w:i/>
          <w:szCs w:val="24"/>
        </w:rPr>
      </w:pPr>
    </w:p>
    <w:sectPr w:rsidR="00156542" w:rsidRPr="0023468E" w:rsidSect="00F357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D2"/>
    <w:multiLevelType w:val="hybridMultilevel"/>
    <w:tmpl w:val="5E7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D2D2A"/>
    <w:multiLevelType w:val="hybridMultilevel"/>
    <w:tmpl w:val="D40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7E6"/>
    <w:rsid w:val="00051E06"/>
    <w:rsid w:val="00053A20"/>
    <w:rsid w:val="00076227"/>
    <w:rsid w:val="0007646E"/>
    <w:rsid w:val="000F73F1"/>
    <w:rsid w:val="00137D71"/>
    <w:rsid w:val="00152119"/>
    <w:rsid w:val="00156542"/>
    <w:rsid w:val="00181A19"/>
    <w:rsid w:val="001954C8"/>
    <w:rsid w:val="001A17DA"/>
    <w:rsid w:val="001A4318"/>
    <w:rsid w:val="001A668B"/>
    <w:rsid w:val="001D75CA"/>
    <w:rsid w:val="001E4239"/>
    <w:rsid w:val="0020792B"/>
    <w:rsid w:val="00216E63"/>
    <w:rsid w:val="0023468E"/>
    <w:rsid w:val="002477CC"/>
    <w:rsid w:val="00275E28"/>
    <w:rsid w:val="00291906"/>
    <w:rsid w:val="0029410F"/>
    <w:rsid w:val="002D2015"/>
    <w:rsid w:val="002D44C4"/>
    <w:rsid w:val="002E1ADA"/>
    <w:rsid w:val="002E2AAE"/>
    <w:rsid w:val="00301B2D"/>
    <w:rsid w:val="003223D7"/>
    <w:rsid w:val="00360815"/>
    <w:rsid w:val="004049BA"/>
    <w:rsid w:val="0043288A"/>
    <w:rsid w:val="004402F6"/>
    <w:rsid w:val="00474DE7"/>
    <w:rsid w:val="00490509"/>
    <w:rsid w:val="004B512B"/>
    <w:rsid w:val="00513728"/>
    <w:rsid w:val="005240C1"/>
    <w:rsid w:val="005A19A5"/>
    <w:rsid w:val="005A2A75"/>
    <w:rsid w:val="005A6377"/>
    <w:rsid w:val="005B66AA"/>
    <w:rsid w:val="005E04A4"/>
    <w:rsid w:val="005F5C97"/>
    <w:rsid w:val="00612F5C"/>
    <w:rsid w:val="00616CF3"/>
    <w:rsid w:val="00617995"/>
    <w:rsid w:val="006315A6"/>
    <w:rsid w:val="006C5A1A"/>
    <w:rsid w:val="006D610A"/>
    <w:rsid w:val="00803182"/>
    <w:rsid w:val="0080625A"/>
    <w:rsid w:val="00813463"/>
    <w:rsid w:val="00843239"/>
    <w:rsid w:val="00855DFD"/>
    <w:rsid w:val="008923DA"/>
    <w:rsid w:val="00894AFC"/>
    <w:rsid w:val="008A6C9F"/>
    <w:rsid w:val="008B6600"/>
    <w:rsid w:val="008D1E79"/>
    <w:rsid w:val="008D4E4F"/>
    <w:rsid w:val="008F29B4"/>
    <w:rsid w:val="00961CC1"/>
    <w:rsid w:val="00987F41"/>
    <w:rsid w:val="009C516B"/>
    <w:rsid w:val="009C7CE1"/>
    <w:rsid w:val="009C7D6E"/>
    <w:rsid w:val="009D2D61"/>
    <w:rsid w:val="009D74F8"/>
    <w:rsid w:val="009F4B39"/>
    <w:rsid w:val="00A377F1"/>
    <w:rsid w:val="00A56BE6"/>
    <w:rsid w:val="00A8676F"/>
    <w:rsid w:val="00B03419"/>
    <w:rsid w:val="00B04B74"/>
    <w:rsid w:val="00BB0D08"/>
    <w:rsid w:val="00C14FC6"/>
    <w:rsid w:val="00C207E6"/>
    <w:rsid w:val="00C25A3B"/>
    <w:rsid w:val="00C27D1B"/>
    <w:rsid w:val="00C33BB8"/>
    <w:rsid w:val="00CA0574"/>
    <w:rsid w:val="00CB2FD3"/>
    <w:rsid w:val="00CD245C"/>
    <w:rsid w:val="00D04D60"/>
    <w:rsid w:val="00D15789"/>
    <w:rsid w:val="00D5248B"/>
    <w:rsid w:val="00DF0454"/>
    <w:rsid w:val="00E05FED"/>
    <w:rsid w:val="00E22536"/>
    <w:rsid w:val="00E942F6"/>
    <w:rsid w:val="00EA62F7"/>
    <w:rsid w:val="00EE5093"/>
    <w:rsid w:val="00EF6B1E"/>
    <w:rsid w:val="00F177FE"/>
    <w:rsid w:val="00F60E31"/>
    <w:rsid w:val="00F747BC"/>
    <w:rsid w:val="00F81544"/>
    <w:rsid w:val="00FB1B2B"/>
    <w:rsid w:val="00FB3465"/>
    <w:rsid w:val="00FD2607"/>
    <w:rsid w:val="00FD57CD"/>
    <w:rsid w:val="00FD7097"/>
    <w:rsid w:val="00FE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5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9A08-11EC-453B-8754-2FB67A73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Никольского района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er</cp:lastModifiedBy>
  <cp:revision>2</cp:revision>
  <cp:lastPrinted>2020-10-01T09:06:00Z</cp:lastPrinted>
  <dcterms:created xsi:type="dcterms:W3CDTF">2021-01-20T11:47:00Z</dcterms:created>
  <dcterms:modified xsi:type="dcterms:W3CDTF">2021-01-20T11:47:00Z</dcterms:modified>
</cp:coreProperties>
</file>